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4DE" w:rsidRPr="00706B37" w:rsidRDefault="001464DE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B37">
        <w:rPr>
          <w:rFonts w:ascii="Times New Roman" w:hAnsi="Times New Roman" w:cs="Times New Roman"/>
          <w:sz w:val="24"/>
          <w:szCs w:val="24"/>
        </w:rPr>
        <w:t>ОБЪЯВЛЕНИЕ</w:t>
      </w:r>
    </w:p>
    <w:p w:rsidR="001464DE" w:rsidRPr="00706B37" w:rsidRDefault="00D52070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 </w:t>
      </w:r>
      <w:r w:rsidRPr="00B3475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3.2024</w:t>
      </w:r>
      <w:r w:rsidR="001464DE" w:rsidRPr="00706B37">
        <w:rPr>
          <w:rFonts w:ascii="Times New Roman" w:hAnsi="Times New Roman" w:cs="Times New Roman"/>
          <w:sz w:val="24"/>
          <w:szCs w:val="24"/>
        </w:rPr>
        <w:t>)</w:t>
      </w:r>
    </w:p>
    <w:p w:rsidR="001464DE" w:rsidRPr="00706B37" w:rsidRDefault="001464DE" w:rsidP="00146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4DE" w:rsidRPr="00706B37" w:rsidRDefault="00706B37" w:rsidP="00706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E517B">
        <w:rPr>
          <w:rFonts w:ascii="Times New Roman" w:hAnsi="Times New Roman" w:cs="Times New Roman"/>
          <w:sz w:val="24"/>
          <w:szCs w:val="24"/>
        </w:rPr>
        <w:t>выполнения</w:t>
      </w:r>
      <w:r w:rsidRPr="00706B37">
        <w:rPr>
          <w:rFonts w:ascii="Times New Roman" w:hAnsi="Times New Roman" w:cs="Times New Roman"/>
          <w:sz w:val="24"/>
          <w:szCs w:val="24"/>
        </w:rPr>
        <w:t xml:space="preserve"> </w:t>
      </w:r>
      <w:r w:rsidR="00FB00F4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C43796">
        <w:rPr>
          <w:rFonts w:ascii="Times New Roman" w:hAnsi="Times New Roman" w:cs="Times New Roman"/>
          <w:sz w:val="24"/>
          <w:szCs w:val="24"/>
        </w:rPr>
        <w:t xml:space="preserve">и проектных </w:t>
      </w:r>
      <w:r w:rsidR="00FB00F4">
        <w:rPr>
          <w:rFonts w:ascii="Times New Roman" w:hAnsi="Times New Roman" w:cs="Times New Roman"/>
          <w:sz w:val="24"/>
          <w:szCs w:val="24"/>
        </w:rPr>
        <w:t>работ</w:t>
      </w:r>
      <w:r w:rsidR="00176912">
        <w:rPr>
          <w:rFonts w:ascii="Times New Roman" w:hAnsi="Times New Roman" w:cs="Times New Roman"/>
          <w:sz w:val="24"/>
          <w:szCs w:val="24"/>
        </w:rPr>
        <w:t xml:space="preserve"> </w:t>
      </w:r>
      <w:r w:rsidR="00C43796" w:rsidRPr="00C43796">
        <w:rPr>
          <w:rFonts w:ascii="Times New Roman" w:hAnsi="Times New Roman" w:cs="Times New Roman"/>
          <w:sz w:val="24"/>
          <w:szCs w:val="24"/>
        </w:rPr>
        <w:t>Центр</w:t>
      </w:r>
      <w:r w:rsidR="00C43796">
        <w:rPr>
          <w:rFonts w:ascii="Times New Roman" w:hAnsi="Times New Roman" w:cs="Times New Roman"/>
          <w:sz w:val="24"/>
          <w:szCs w:val="24"/>
        </w:rPr>
        <w:t>ом</w:t>
      </w:r>
      <w:r w:rsidR="00C43796" w:rsidRPr="00C43796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C43796">
        <w:rPr>
          <w:rFonts w:ascii="Times New Roman" w:hAnsi="Times New Roman" w:cs="Times New Roman"/>
          <w:sz w:val="24"/>
          <w:szCs w:val="24"/>
        </w:rPr>
        <w:t>го</w:t>
      </w:r>
      <w:r w:rsidR="00C43796" w:rsidRPr="00C43796">
        <w:rPr>
          <w:rFonts w:ascii="Times New Roman" w:hAnsi="Times New Roman" w:cs="Times New Roman"/>
          <w:sz w:val="24"/>
          <w:szCs w:val="24"/>
        </w:rPr>
        <w:t xml:space="preserve"> и проектно</w:t>
      </w:r>
      <w:r w:rsidR="00C43796">
        <w:rPr>
          <w:rFonts w:ascii="Times New Roman" w:hAnsi="Times New Roman" w:cs="Times New Roman"/>
          <w:sz w:val="24"/>
          <w:szCs w:val="24"/>
        </w:rPr>
        <w:t>го</w:t>
      </w:r>
      <w:r w:rsidR="00C43796" w:rsidRPr="00C43796">
        <w:rPr>
          <w:rFonts w:ascii="Times New Roman" w:hAnsi="Times New Roman" w:cs="Times New Roman"/>
          <w:sz w:val="24"/>
          <w:szCs w:val="24"/>
        </w:rPr>
        <w:t xml:space="preserve"> развития Юго-Восточной академии (филиал) ФГАОУ ВО «Крымский федеральный университет им. В.И. Вернадского»</w:t>
      </w:r>
      <w:r w:rsidRPr="00706B37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</w:t>
      </w:r>
      <w:r>
        <w:rPr>
          <w:rFonts w:ascii="Times New Roman" w:hAnsi="Times New Roman" w:cs="Times New Roman"/>
          <w:sz w:val="24"/>
          <w:szCs w:val="24"/>
        </w:rPr>
        <w:t>ей научных работников</w:t>
      </w:r>
      <w:r w:rsidR="001464DE" w:rsidRPr="00706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3E" w:rsidRPr="00706B37" w:rsidRDefault="0019503E" w:rsidP="0019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398"/>
        <w:gridCol w:w="1106"/>
        <w:gridCol w:w="2319"/>
      </w:tblGrid>
      <w:tr w:rsidR="001464DE" w:rsidRPr="00706B37" w:rsidTr="001464DE">
        <w:tc>
          <w:tcPr>
            <w:tcW w:w="3167" w:type="pct"/>
            <w:gridSpan w:val="2"/>
          </w:tcPr>
          <w:p w:rsidR="001464DE" w:rsidRPr="00706B37" w:rsidRDefault="001464DE" w:rsidP="0014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Объявление о конкурсе</w:t>
            </w:r>
          </w:p>
        </w:tc>
        <w:tc>
          <w:tcPr>
            <w:tcW w:w="1833" w:type="pct"/>
            <w:gridSpan w:val="2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</w:t>
            </w:r>
          </w:p>
        </w:tc>
      </w:tr>
      <w:tr w:rsidR="001464DE" w:rsidRPr="00706B37" w:rsidTr="001464DE">
        <w:tc>
          <w:tcPr>
            <w:tcW w:w="279" w:type="pct"/>
          </w:tcPr>
          <w:p w:rsidR="001464DE" w:rsidRPr="00706B37" w:rsidRDefault="001464DE" w:rsidP="0014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8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  <w:tc>
          <w:tcPr>
            <w:tcW w:w="1241" w:type="pct"/>
          </w:tcPr>
          <w:p w:rsidR="001464DE" w:rsidRPr="00706B37" w:rsidRDefault="001464DE" w:rsidP="0014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Минимальный срок, на который планируется заключение трудового договора</w:t>
            </w:r>
          </w:p>
        </w:tc>
      </w:tr>
      <w:tr w:rsidR="00E93A0C" w:rsidRPr="00706B37" w:rsidTr="001464DE">
        <w:tc>
          <w:tcPr>
            <w:tcW w:w="279" w:type="pct"/>
          </w:tcPr>
          <w:p w:rsidR="00E93A0C" w:rsidRPr="00706B37" w:rsidRDefault="00C611C6" w:rsidP="00E93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pct"/>
          </w:tcPr>
          <w:p w:rsidR="00E93A0C" w:rsidRPr="00706B37" w:rsidRDefault="00E93A0C" w:rsidP="00E93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B37">
              <w:rPr>
                <w:rFonts w:ascii="Times New Roman" w:hAnsi="Times New Roman" w:cs="Times New Roman"/>
                <w:sz w:val="24"/>
                <w:szCs w:val="24"/>
              </w:rPr>
              <w:t>ладший научный сотрудник</w:t>
            </w:r>
          </w:p>
        </w:tc>
        <w:tc>
          <w:tcPr>
            <w:tcW w:w="592" w:type="pct"/>
          </w:tcPr>
          <w:p w:rsidR="00E93A0C" w:rsidRPr="00706B37" w:rsidRDefault="00C611C6" w:rsidP="00E9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1" w:type="pct"/>
          </w:tcPr>
          <w:p w:rsidR="00E93A0C" w:rsidRPr="00706B37" w:rsidRDefault="00D52070" w:rsidP="00FB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</w:tr>
    </w:tbl>
    <w:p w:rsidR="001464DE" w:rsidRPr="00706B37" w:rsidRDefault="001464DE" w:rsidP="0014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определены Приказом Минобрнауки России от 05.08.2021 № 715 «Об утверждении перечня должностей научных работников, подлежащих замещению по конкурсу, и порядка проведения указанного конкурса».</w:t>
      </w: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 к претендентам устанавливаются в соответствии с Квалификационным справочником должностей руководителей, специалистов и других служащих. 4-е издание, дополненное (утв. постановлением Минтруда РФ от 2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08.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1998 № 37). Дополнительные 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 приведены в приложениях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 xml:space="preserve"> к объявлению.</w:t>
      </w:r>
    </w:p>
    <w:p w:rsidR="00544CAC" w:rsidRPr="00770D8A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8A">
        <w:rPr>
          <w:rFonts w:ascii="Times New Roman" w:eastAsia="Times New Roman" w:hAnsi="Times New Roman" w:cs="Times New Roman"/>
          <w:sz w:val="24"/>
          <w:szCs w:val="24"/>
        </w:rPr>
        <w:t>Срок предоставления документов по вакансиям установлен с 9</w:t>
      </w:r>
      <w:r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82C96" w:rsidRPr="00770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070">
        <w:rPr>
          <w:rFonts w:ascii="Times New Roman" w:eastAsia="Times New Roman" w:hAnsi="Times New Roman" w:cs="Times New Roman"/>
          <w:sz w:val="24"/>
          <w:szCs w:val="24"/>
        </w:rPr>
        <w:t>15.03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70D8A">
        <w:rPr>
          <w:rFonts w:ascii="Times New Roman" w:eastAsia="Times New Roman" w:hAnsi="Times New Roman" w:cs="Times New Roman"/>
          <w:sz w:val="24"/>
          <w:szCs w:val="24"/>
        </w:rPr>
        <w:t> г. до 17</w:t>
      </w:r>
      <w:r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3475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611C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47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0D8A" w:rsidRPr="00770D8A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70D8A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544CAC" w:rsidRPr="00770D8A" w:rsidRDefault="00770D8A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</w:t>
      </w:r>
      <w:r w:rsidR="00D52070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B347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2070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544CAC" w:rsidRPr="00770D8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4CAC" w:rsidRPr="00770D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69EE" w:rsidRDefault="00544CAC" w:rsidP="007869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конкурса: г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. Симферополь, пр. Академика Вернадского, 4.</w:t>
      </w:r>
    </w:p>
    <w:p w:rsidR="007869EE" w:rsidRPr="007869EE" w:rsidRDefault="007869EE" w:rsidP="007869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E">
        <w:rPr>
          <w:rFonts w:ascii="Times New Roman" w:hAnsi="Times New Roman" w:cs="Times New Roman"/>
          <w:sz w:val="24"/>
          <w:szCs w:val="24"/>
        </w:rPr>
        <w:t xml:space="preserve">Уведомления о результатах конкурса будут размещены на сайте Университета в течение 3 рабочих дней с момента принятия решения. </w:t>
      </w:r>
    </w:p>
    <w:p w:rsidR="00544CAC" w:rsidRPr="00A433B2" w:rsidRDefault="00544CAC" w:rsidP="00544C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Для участия в конкурсе предоставляются заявление; копии дипломов и других документов, подтверждающих квалификацию претендента; список научных публикаций; другая информация о научной деятельности, существенная для принятия решения комиссией.</w:t>
      </w:r>
    </w:p>
    <w:p w:rsidR="009A7F33" w:rsidRDefault="00544CAC" w:rsidP="009A7F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>Заявления по ваканси</w:t>
      </w:r>
      <w:r w:rsidR="009A7F33">
        <w:rPr>
          <w:rFonts w:ascii="Times New Roman" w:eastAsia="Times New Roman" w:hAnsi="Times New Roman" w:cs="Times New Roman"/>
          <w:sz w:val="24"/>
          <w:szCs w:val="24"/>
        </w:rPr>
        <w:t xml:space="preserve">ям </w:t>
      </w:r>
      <w:r w:rsidR="006052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7F33" w:rsidRPr="009A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необходимыми документами подаются с описью вложения в запечатанном конверте с указанием на нем фамилии, имени, отчества (при наличии) претендента, наименования должности, на замещение которой принимает участие в конкурсе претендент, с пометкой «На конкурс» и указанием даты проведения конкурса. Д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ты 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по адресу: г. Симферополь, ул. Ялтинская, </w:t>
      </w:r>
      <w:r w:rsidRPr="001C3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. 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proofErr w:type="spellStart"/>
      <w:r w:rsidRPr="001C393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C393D">
        <w:rPr>
          <w:rFonts w:ascii="Times New Roman" w:eastAsia="Times New Roman" w:hAnsi="Times New Roman" w:cs="Times New Roman"/>
          <w:sz w:val="24"/>
          <w:szCs w:val="24"/>
        </w:rPr>
        <w:t>. 1003</w:t>
      </w:r>
      <w:r>
        <w:rPr>
          <w:rFonts w:ascii="Times New Roman" w:eastAsia="Times New Roman" w:hAnsi="Times New Roman" w:cs="Times New Roman"/>
          <w:sz w:val="24"/>
          <w:szCs w:val="24"/>
        </w:rPr>
        <w:t>, с 9</w:t>
      </w:r>
      <w:r w:rsidRPr="001C39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до 17</w:t>
      </w:r>
      <w:r w:rsidRPr="001C39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1C393D">
        <w:rPr>
          <w:rFonts w:ascii="Times New Roman" w:eastAsia="Times New Roman" w:hAnsi="Times New Roman" w:cs="Times New Roman"/>
          <w:sz w:val="24"/>
          <w:szCs w:val="24"/>
        </w:rPr>
        <w:t xml:space="preserve"> с понед</w:t>
      </w:r>
      <w:r w:rsidRPr="00A433B2">
        <w:rPr>
          <w:rFonts w:ascii="Times New Roman" w:eastAsia="Times New Roman" w:hAnsi="Times New Roman" w:cs="Times New Roman"/>
          <w:sz w:val="24"/>
          <w:szCs w:val="24"/>
        </w:rPr>
        <w:t>ельника по пятницу (в случае личной подачи) кроме выходных и праздничных дней.</w:t>
      </w:r>
    </w:p>
    <w:p w:rsidR="006F2CAC" w:rsidRDefault="006F2CAC" w:rsidP="0014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1C6" w:rsidRPr="00706B37" w:rsidRDefault="00C611C6" w:rsidP="0014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37" w:rsidRPr="006C20CB" w:rsidRDefault="00706B37" w:rsidP="007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B37" w:rsidRPr="00E93A0C" w:rsidRDefault="00E93A0C" w:rsidP="00706B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р</w:t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6B37" w:rsidRPr="00CF76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О. Курьянов</w:t>
      </w:r>
    </w:p>
    <w:p w:rsidR="0019503E" w:rsidRPr="00706B37" w:rsidRDefault="0019503E" w:rsidP="001464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243" w:rsidRDefault="003072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15A9" w:rsidRPr="00706B37" w:rsidRDefault="00BC15A9" w:rsidP="00BC1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кансия № 1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Наименование должности: </w:t>
      </w:r>
      <w:r>
        <w:rPr>
          <w:rFonts w:ascii="Times New Roman" w:hAnsi="Times New Roman" w:cs="Times New Roman"/>
          <w:sz w:val="24"/>
          <w:szCs w:val="24"/>
        </w:rPr>
        <w:t>младший научный сотрудник (0</w:t>
      </w:r>
      <w:r w:rsidRPr="009E02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E02F6">
        <w:rPr>
          <w:rFonts w:ascii="Times New Roman" w:hAnsi="Times New Roman" w:cs="Times New Roman"/>
          <w:sz w:val="24"/>
          <w:szCs w:val="24"/>
        </w:rPr>
        <w:t xml:space="preserve"> ставки)</w:t>
      </w:r>
      <w:r w:rsidRPr="00706B37">
        <w:rPr>
          <w:rFonts w:ascii="Times New Roman" w:hAnsi="Times New Roman" w:cs="Times New Roman"/>
          <w:sz w:val="24"/>
          <w:szCs w:val="24"/>
        </w:rPr>
        <w:t xml:space="preserve"> </w:t>
      </w:r>
      <w:r w:rsidR="00397949" w:rsidRPr="00397949">
        <w:rPr>
          <w:rFonts w:ascii="Times New Roman" w:hAnsi="Times New Roman" w:cs="Times New Roman"/>
          <w:sz w:val="24"/>
          <w:szCs w:val="24"/>
        </w:rPr>
        <w:t>Центра научного и проектного развития Юго-Восточной академии (филиал) ФГАОУ ВО «Крымский федеральный университет им. В.И. Вернадского»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Отрасль: </w:t>
      </w:r>
      <w:r w:rsidR="00FB00F4" w:rsidRPr="00307243">
        <w:rPr>
          <w:rFonts w:ascii="Times New Roman" w:hAnsi="Times New Roman" w:cs="Times New Roman"/>
          <w:sz w:val="24"/>
          <w:szCs w:val="24"/>
        </w:rPr>
        <w:t>экономические</w:t>
      </w:r>
      <w:r w:rsidRPr="00307243">
        <w:rPr>
          <w:rFonts w:ascii="Times New Roman" w:hAnsi="Times New Roman" w:cs="Times New Roman"/>
          <w:sz w:val="24"/>
          <w:szCs w:val="24"/>
        </w:rPr>
        <w:t xml:space="preserve"> науки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:rsidR="00BC15A9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Наличие образования: </w:t>
      </w:r>
      <w:r w:rsidR="008C03F0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</w:p>
    <w:p w:rsidR="00BC15A9" w:rsidRPr="00A433B2" w:rsidRDefault="00BC15A9" w:rsidP="00BC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 xml:space="preserve">Ученая степень: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DC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5A9" w:rsidRPr="006B6999" w:rsidRDefault="00BC15A9" w:rsidP="00BC15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3B2">
        <w:rPr>
          <w:rFonts w:ascii="Times New Roman" w:eastAsia="Times New Roman" w:hAnsi="Times New Roman" w:cs="Times New Roman"/>
          <w:sz w:val="24"/>
          <w:szCs w:val="24"/>
        </w:rPr>
        <w:t xml:space="preserve">Стаж работы: </w:t>
      </w:r>
      <w:r w:rsidR="008C03F0">
        <w:rPr>
          <w:rFonts w:ascii="Times New Roman" w:hAnsi="Times New Roman" w:cs="Times New Roman"/>
          <w:sz w:val="24"/>
          <w:szCs w:val="24"/>
        </w:rPr>
        <w:t xml:space="preserve">по специальности не </w:t>
      </w:r>
      <w:r w:rsidR="008C03F0" w:rsidRPr="00DC238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611C6" w:rsidRPr="00DC2383">
        <w:rPr>
          <w:rFonts w:ascii="Times New Roman" w:hAnsi="Times New Roman" w:cs="Times New Roman"/>
          <w:sz w:val="24"/>
          <w:szCs w:val="24"/>
        </w:rPr>
        <w:t>3</w:t>
      </w:r>
      <w:r w:rsidR="008C03F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15A9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C20E70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Профессиональный опыт: </w:t>
      </w:r>
      <w:r w:rsidR="008C03F0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техническими отчётами, редактирование технических текстов, кадровый менеджмент, экономическое обоснование научных проектов, работа с научной, технической и вспомогательной документацией,</w:t>
      </w:r>
      <w:r w:rsidR="008C03F0">
        <w:rPr>
          <w:rFonts w:ascii="Times New Roman" w:hAnsi="Times New Roman" w:cs="Times New Roman"/>
          <w:sz w:val="24"/>
          <w:szCs w:val="24"/>
        </w:rPr>
        <w:t xml:space="preserve"> с лицензионными договорами, рабо</w:t>
      </w:r>
      <w:r w:rsidR="00307243">
        <w:rPr>
          <w:rFonts w:ascii="Times New Roman" w:hAnsi="Times New Roman" w:cs="Times New Roman"/>
          <w:sz w:val="24"/>
          <w:szCs w:val="24"/>
        </w:rPr>
        <w:t xml:space="preserve">та с оформлениями заявок на РИД, </w:t>
      </w:r>
      <w:r w:rsidR="00A77202">
        <w:rPr>
          <w:rFonts w:ascii="Times New Roman" w:hAnsi="Times New Roman" w:cs="Times New Roman"/>
          <w:sz w:val="24"/>
          <w:szCs w:val="24"/>
        </w:rPr>
        <w:t>участие в разработке законопроектов, нормативно-правовых акутов Республики Крым по</w:t>
      </w:r>
      <w:r w:rsidR="00A77202" w:rsidRPr="00A77202">
        <w:rPr>
          <w:rFonts w:ascii="Times New Roman" w:hAnsi="Times New Roman" w:cs="Times New Roman"/>
          <w:sz w:val="24"/>
          <w:szCs w:val="24"/>
        </w:rPr>
        <w:t xml:space="preserve"> экономической политике, промышленности и развития предпринимательства, по здравоохранению и социальной политике, по образованию, науки и молодеж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5A9" w:rsidRPr="00281C95" w:rsidRDefault="00BC15A9" w:rsidP="00BC15A9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3242AA">
        <w:rPr>
          <w:rFonts w:ascii="Times New Roman" w:hAnsi="Times New Roman" w:cs="Times New Roman"/>
          <w:sz w:val="24"/>
          <w:szCs w:val="24"/>
        </w:rPr>
        <w:t>Публикац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3F0">
        <w:rPr>
          <w:rFonts w:ascii="Times New Roman" w:hAnsi="Times New Roman" w:cs="Times New Roman"/>
          <w:sz w:val="24"/>
          <w:szCs w:val="24"/>
        </w:rPr>
        <w:t>требования не предъявляются</w:t>
      </w:r>
    </w:p>
    <w:p w:rsidR="00BC15A9" w:rsidRPr="007869EE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C9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нференциях</w:t>
      </w: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тствуется</w:t>
      </w: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15A9" w:rsidRPr="007869EE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8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НИР: </w:t>
      </w:r>
      <w:r w:rsidR="008C03F0">
        <w:rPr>
          <w:rFonts w:ascii="Times New Roman" w:hAnsi="Times New Roman" w:cs="Times New Roman"/>
          <w:sz w:val="24"/>
          <w:szCs w:val="24"/>
        </w:rPr>
        <w:t>наличие опыта руководства и/или выполнения НИР/НИОКР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</w:p>
    <w:p w:rsidR="00BC15A9" w:rsidRPr="000661B3" w:rsidRDefault="008C03F0" w:rsidP="008C0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редактирование текста отчета. Подготовка, оформление и согласование отчетной документации в соответствии государственным заданием, разработка и согласования лицензионных договоров, оформление заявок на РИД и делопроизводство с ФИПС, написание статей с </w:t>
      </w:r>
      <w:r w:rsidR="0049284D" w:rsidRPr="000661B3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ым уклоном.</w:t>
      </w:r>
    </w:p>
    <w:p w:rsidR="008C03F0" w:rsidRDefault="008C03F0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:rsidR="00BC15A9" w:rsidRPr="00706B37" w:rsidRDefault="00BC15A9" w:rsidP="00B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период </w:t>
      </w:r>
      <w:r w:rsidRPr="00B34758">
        <w:rPr>
          <w:rFonts w:ascii="Times New Roman" w:hAnsi="Times New Roman" w:cs="Times New Roman"/>
          <w:sz w:val="24"/>
          <w:szCs w:val="24"/>
        </w:rPr>
        <w:t xml:space="preserve">до </w:t>
      </w:r>
      <w:r w:rsidR="00B34758">
        <w:rPr>
          <w:rFonts w:ascii="Times New Roman" w:hAnsi="Times New Roman" w:cs="Times New Roman"/>
          <w:sz w:val="24"/>
          <w:szCs w:val="24"/>
        </w:rPr>
        <w:t>29.12.2024</w:t>
      </w:r>
      <w:r w:rsidRPr="00B34758">
        <w:rPr>
          <w:rFonts w:ascii="Times New Roman" w:hAnsi="Times New Roman" w:cs="Times New Roman"/>
          <w:sz w:val="24"/>
          <w:szCs w:val="24"/>
        </w:rPr>
        <w:t> г. (на срок реализации проекта).</w:t>
      </w:r>
    </w:p>
    <w:p w:rsidR="00BC15A9" w:rsidRDefault="00BC15A9" w:rsidP="00BC15A9">
      <w:pPr>
        <w:rPr>
          <w:rFonts w:ascii="Times New Roman" w:hAnsi="Times New Roman" w:cs="Times New Roman"/>
          <w:sz w:val="24"/>
          <w:szCs w:val="24"/>
        </w:rPr>
      </w:pPr>
    </w:p>
    <w:p w:rsidR="00C20E70" w:rsidRDefault="00C20E70" w:rsidP="007869EE">
      <w:pPr>
        <w:rPr>
          <w:rFonts w:ascii="Times New Roman" w:hAnsi="Times New Roman" w:cs="Times New Roman"/>
          <w:sz w:val="24"/>
          <w:szCs w:val="24"/>
        </w:rPr>
      </w:pPr>
    </w:p>
    <w:p w:rsidR="00C20E70" w:rsidRDefault="00C20E70" w:rsidP="007869EE">
      <w:pPr>
        <w:rPr>
          <w:rFonts w:ascii="Times New Roman" w:hAnsi="Times New Roman" w:cs="Times New Roman"/>
          <w:sz w:val="24"/>
          <w:szCs w:val="24"/>
        </w:rPr>
      </w:pPr>
    </w:p>
    <w:p w:rsidR="00C20E70" w:rsidRDefault="00C20E70" w:rsidP="007869EE">
      <w:pPr>
        <w:rPr>
          <w:rFonts w:ascii="Times New Roman" w:hAnsi="Times New Roman" w:cs="Times New Roman"/>
          <w:sz w:val="24"/>
          <w:szCs w:val="24"/>
        </w:rPr>
      </w:pPr>
    </w:p>
    <w:p w:rsidR="00C20E70" w:rsidRDefault="00C20E70" w:rsidP="007869EE">
      <w:pPr>
        <w:rPr>
          <w:rFonts w:ascii="Times New Roman" w:hAnsi="Times New Roman" w:cs="Times New Roman"/>
          <w:sz w:val="24"/>
          <w:szCs w:val="24"/>
        </w:rPr>
      </w:pPr>
    </w:p>
    <w:p w:rsidR="004C47F1" w:rsidRDefault="004C47F1" w:rsidP="007869EE">
      <w:pPr>
        <w:rPr>
          <w:rFonts w:ascii="Times New Roman" w:hAnsi="Times New Roman" w:cs="Times New Roman"/>
          <w:sz w:val="24"/>
          <w:szCs w:val="24"/>
        </w:rPr>
      </w:pPr>
    </w:p>
    <w:p w:rsidR="004C47F1" w:rsidRDefault="004C47F1" w:rsidP="007869EE">
      <w:pPr>
        <w:rPr>
          <w:rFonts w:ascii="Times New Roman" w:hAnsi="Times New Roman" w:cs="Times New Roman"/>
          <w:sz w:val="24"/>
          <w:szCs w:val="24"/>
        </w:rPr>
      </w:pPr>
    </w:p>
    <w:p w:rsidR="004C47F1" w:rsidRDefault="004C47F1" w:rsidP="007869EE">
      <w:pPr>
        <w:rPr>
          <w:rFonts w:ascii="Times New Roman" w:hAnsi="Times New Roman" w:cs="Times New Roman"/>
          <w:sz w:val="24"/>
          <w:szCs w:val="24"/>
        </w:rPr>
      </w:pPr>
    </w:p>
    <w:p w:rsidR="004C47F1" w:rsidRDefault="004C47F1" w:rsidP="007869EE">
      <w:pPr>
        <w:rPr>
          <w:rFonts w:ascii="Times New Roman" w:hAnsi="Times New Roman" w:cs="Times New Roman"/>
          <w:sz w:val="24"/>
          <w:szCs w:val="24"/>
        </w:rPr>
      </w:pPr>
    </w:p>
    <w:sectPr w:rsidR="004C47F1" w:rsidSect="0051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413"/>
    <w:multiLevelType w:val="multilevel"/>
    <w:tmpl w:val="DC62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ADD"/>
    <w:multiLevelType w:val="hybridMultilevel"/>
    <w:tmpl w:val="64B03D2E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F4B"/>
    <w:multiLevelType w:val="hybridMultilevel"/>
    <w:tmpl w:val="420E8906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328"/>
    <w:multiLevelType w:val="hybridMultilevel"/>
    <w:tmpl w:val="81B8F2F6"/>
    <w:lvl w:ilvl="0" w:tplc="7B18D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32"/>
    <w:multiLevelType w:val="hybridMultilevel"/>
    <w:tmpl w:val="715A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32D70"/>
    <w:multiLevelType w:val="hybridMultilevel"/>
    <w:tmpl w:val="C3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DE"/>
    <w:rsid w:val="000150D2"/>
    <w:rsid w:val="00051516"/>
    <w:rsid w:val="000661B3"/>
    <w:rsid w:val="001464DE"/>
    <w:rsid w:val="001542B1"/>
    <w:rsid w:val="001631EB"/>
    <w:rsid w:val="00174840"/>
    <w:rsid w:val="00176912"/>
    <w:rsid w:val="0019503E"/>
    <w:rsid w:val="001C5AF2"/>
    <w:rsid w:val="00281C95"/>
    <w:rsid w:val="0029000A"/>
    <w:rsid w:val="00307243"/>
    <w:rsid w:val="0032346F"/>
    <w:rsid w:val="003242AA"/>
    <w:rsid w:val="0039655E"/>
    <w:rsid w:val="00397949"/>
    <w:rsid w:val="003B0736"/>
    <w:rsid w:val="003E6656"/>
    <w:rsid w:val="00425C1F"/>
    <w:rsid w:val="00446B4E"/>
    <w:rsid w:val="00460AA8"/>
    <w:rsid w:val="004773A4"/>
    <w:rsid w:val="0049284D"/>
    <w:rsid w:val="004C47F1"/>
    <w:rsid w:val="00514866"/>
    <w:rsid w:val="00534689"/>
    <w:rsid w:val="00544CAC"/>
    <w:rsid w:val="00557CFE"/>
    <w:rsid w:val="00584A1A"/>
    <w:rsid w:val="005C4CB3"/>
    <w:rsid w:val="00605221"/>
    <w:rsid w:val="00660362"/>
    <w:rsid w:val="00661042"/>
    <w:rsid w:val="006B6999"/>
    <w:rsid w:val="006F2CAC"/>
    <w:rsid w:val="007020A3"/>
    <w:rsid w:val="00706B37"/>
    <w:rsid w:val="00770D8A"/>
    <w:rsid w:val="007869EE"/>
    <w:rsid w:val="007E517B"/>
    <w:rsid w:val="0082431A"/>
    <w:rsid w:val="00877F88"/>
    <w:rsid w:val="008B4C10"/>
    <w:rsid w:val="008C03F0"/>
    <w:rsid w:val="008F075F"/>
    <w:rsid w:val="009A7F33"/>
    <w:rsid w:val="009E02F6"/>
    <w:rsid w:val="00A00AD4"/>
    <w:rsid w:val="00A066E6"/>
    <w:rsid w:val="00A77202"/>
    <w:rsid w:val="00AB36C2"/>
    <w:rsid w:val="00B178AD"/>
    <w:rsid w:val="00B34758"/>
    <w:rsid w:val="00B75F83"/>
    <w:rsid w:val="00B82C96"/>
    <w:rsid w:val="00BC15A9"/>
    <w:rsid w:val="00BE1EBE"/>
    <w:rsid w:val="00C20E70"/>
    <w:rsid w:val="00C307FA"/>
    <w:rsid w:val="00C43796"/>
    <w:rsid w:val="00C45577"/>
    <w:rsid w:val="00C5759A"/>
    <w:rsid w:val="00C611C6"/>
    <w:rsid w:val="00C70D50"/>
    <w:rsid w:val="00C73CD1"/>
    <w:rsid w:val="00C7574C"/>
    <w:rsid w:val="00C76669"/>
    <w:rsid w:val="00CC79EE"/>
    <w:rsid w:val="00D44225"/>
    <w:rsid w:val="00D52070"/>
    <w:rsid w:val="00D840E4"/>
    <w:rsid w:val="00DA7AA4"/>
    <w:rsid w:val="00DC2383"/>
    <w:rsid w:val="00DF5CB4"/>
    <w:rsid w:val="00E41612"/>
    <w:rsid w:val="00E93A0C"/>
    <w:rsid w:val="00F2337E"/>
    <w:rsid w:val="00F36314"/>
    <w:rsid w:val="00FB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210A9-8843-4F02-AA0C-17722432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CAC"/>
    <w:pPr>
      <w:ind w:left="720"/>
      <w:contextualSpacing/>
    </w:pPr>
  </w:style>
  <w:style w:type="paragraph" w:customStyle="1" w:styleId="ConsPlusNormal">
    <w:name w:val="ConsPlusNormal"/>
    <w:qFormat/>
    <w:rsid w:val="003242AA"/>
    <w:pPr>
      <w:widowControl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Emphasis"/>
    <w:basedOn w:val="a0"/>
    <w:uiPriority w:val="20"/>
    <w:qFormat/>
    <w:rsid w:val="005C4CB3"/>
    <w:rPr>
      <w:i/>
      <w:iCs/>
    </w:rPr>
  </w:style>
  <w:style w:type="character" w:styleId="a6">
    <w:name w:val="Hyperlink"/>
    <w:basedOn w:val="a0"/>
    <w:uiPriority w:val="99"/>
    <w:unhideWhenUsed/>
    <w:rsid w:val="00C57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5AF7-0286-4DF8-BCF7-5E6C27F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21T10:17:00Z</cp:lastPrinted>
  <dcterms:created xsi:type="dcterms:W3CDTF">2024-06-03T12:01:00Z</dcterms:created>
  <dcterms:modified xsi:type="dcterms:W3CDTF">2024-06-03T12:01:00Z</dcterms:modified>
</cp:coreProperties>
</file>